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2686" w14:textId="090F2B4E" w:rsidR="00582982" w:rsidRDefault="00031FFD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BEST PRATICE</w:t>
      </w:r>
      <w:r w:rsidR="00D208A0">
        <w:rPr>
          <w:rFonts w:ascii="Times New Roman" w:hAnsi="Times New Roman" w:cs="Times New Roman"/>
          <w:b/>
          <w:bCs/>
          <w:sz w:val="72"/>
          <w:szCs w:val="72"/>
          <w:lang w:val="en-GB"/>
        </w:rPr>
        <w:t>S</w:t>
      </w: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 xml:space="preserve"> RESTFULL API DESIGN</w:t>
      </w:r>
    </w:p>
    <w:p w14:paraId="0D678508" w14:textId="77777777" w:rsidR="00A355A1" w:rsidRDefault="00D02924" w:rsidP="004E571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Link</w:t>
      </w:r>
    </w:p>
    <w:p w14:paraId="10244980" w14:textId="1140CC5C" w:rsidR="00D02924" w:rsidRPr="00A355A1" w:rsidRDefault="00465AF7" w:rsidP="00A355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hyperlink r:id="rId8" w:history="1">
        <w:r w:rsidR="00D85B47" w:rsidRPr="00995407">
          <w:rPr>
            <w:rStyle w:val="Hyperlink"/>
            <w:rFonts w:ascii="Times New Roman" w:hAnsi="Times New Roman" w:cs="Times New Roman"/>
            <w:sz w:val="28"/>
            <w:szCs w:val="28"/>
          </w:rPr>
          <w:t>https://viblo.asia/p/mot-vai-best-practice-khi-xay-dung-rest-api-3P0lP36PZox</w:t>
        </w:r>
      </w:hyperlink>
    </w:p>
    <w:p w14:paraId="4AE2C989" w14:textId="0872F4B8" w:rsidR="004E5718" w:rsidRPr="004E5718" w:rsidRDefault="00031FFD" w:rsidP="004E571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Best practice</w:t>
      </w:r>
      <w:r w:rsidR="00865F46">
        <w:rPr>
          <w:rFonts w:ascii="Times New Roman" w:hAnsi="Times New Roman" w:cs="Times New Roman"/>
          <w:b/>
          <w:bCs/>
          <w:sz w:val="32"/>
          <w:szCs w:val="32"/>
          <w:lang w:val="en-GB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RESTful api design</w:t>
      </w:r>
    </w:p>
    <w:p w14:paraId="65275A8C" w14:textId="7F69375C" w:rsidR="00031FFD" w:rsidRPr="004E5718" w:rsidRDefault="00031FFD" w:rsidP="004E5718">
      <w:pPr>
        <w:pStyle w:val="ListParagraph"/>
        <w:numPr>
          <w:ilvl w:val="0"/>
          <w:numId w:val="25"/>
        </w:numPr>
        <w:rPr>
          <w:rStyle w:val="Hyperlink"/>
          <w:rFonts w:ascii="Times New Roman" w:hAnsi="Times New Roman" w:cs="Times New Roman"/>
          <w:color w:val="2E74B5" w:themeColor="accent5" w:themeShade="BF"/>
          <w:sz w:val="26"/>
          <w:szCs w:val="26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Sử dụng snake_case hoặc kebab-case cho URL</w:t>
      </w:r>
    </w:p>
    <w:p w14:paraId="41CEDDA2" w14:textId="77777777" w:rsidR="00031FFD" w:rsidRDefault="00031FFD" w:rsidP="00031FFD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FF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D, nếu muốn trả về danh sách system order</w:t>
      </w:r>
    </w:p>
    <w:p w14:paraId="6AF64E31" w14:textId="4D5B4765" w:rsidR="00031FFD" w:rsidRPr="00031FFD" w:rsidRDefault="00031FFD" w:rsidP="00031FF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 xml:space="preserve">BAD: 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>/systemOrders</w:t>
      </w:r>
    </w:p>
    <w:p w14:paraId="696536DB" w14:textId="06229774" w:rsidR="00031FFD" w:rsidRPr="00031FFD" w:rsidRDefault="00031FFD" w:rsidP="00031FFD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E97676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>GOOD:</w:t>
      </w: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r w:rsidRPr="00E97676">
        <w:rPr>
          <w:rFonts w:ascii="Consolas" w:hAnsi="Consolas"/>
          <w:color w:val="24292E"/>
          <w:sz w:val="23"/>
          <w:szCs w:val="23"/>
          <w:shd w:val="clear" w:color="auto" w:fill="F1F2F3"/>
        </w:rPr>
        <w:t>/system-orders hoặc /system_orders</w:t>
      </w:r>
    </w:p>
    <w:p w14:paraId="3A99B55D" w14:textId="1ECF6AD9" w:rsidR="00031FFD" w:rsidRPr="004E5718" w:rsidRDefault="00031FFD" w:rsidP="004E5718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Sử dụng camelCase hoặc snake_case cho parameter</w:t>
      </w:r>
    </w:p>
    <w:p w14:paraId="32C5CF64" w14:textId="77777777" w:rsidR="00031FFD" w:rsidRDefault="00031FFD" w:rsidP="00031FFD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FF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D, muốn trả về thông tin của 1 order</w:t>
      </w:r>
    </w:p>
    <w:p w14:paraId="2A2D6116" w14:textId="77777777" w:rsidR="00031FFD" w:rsidRDefault="00031FFD" w:rsidP="00031FFD">
      <w:pPr>
        <w:pStyle w:val="ListParagraph"/>
        <w:ind w:left="1080"/>
        <w:rPr>
          <w:rFonts w:ascii="Consolas" w:hAnsi="Consolas"/>
          <w:color w:val="24292E"/>
          <w:sz w:val="23"/>
          <w:szCs w:val="23"/>
          <w:shd w:val="clear" w:color="auto" w:fill="F1F2F3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 xml:space="preserve">BAD: 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>/system-orders/{OrderId}</w:t>
      </w:r>
    </w:p>
    <w:p w14:paraId="065644CD" w14:textId="0D34D50A" w:rsidR="00031FFD" w:rsidRPr="00031FFD" w:rsidRDefault="00031FFD" w:rsidP="00031FFD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>GOOD: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/system_orders/{orderId} hoặc /system_orders/{order_id}</w:t>
      </w:r>
    </w:p>
    <w:p w14:paraId="2E4DC909" w14:textId="7020A0F4" w:rsidR="00031FFD" w:rsidRPr="004E5718" w:rsidRDefault="00031FFD" w:rsidP="004E5718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Sử dụng số nhiều với Collection</w:t>
      </w:r>
    </w:p>
    <w:p w14:paraId="59612725" w14:textId="77777777" w:rsidR="00031FFD" w:rsidRDefault="00031FFD" w:rsidP="00031FFD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FF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D, muốn trả về danh sách user</w:t>
      </w:r>
    </w:p>
    <w:p w14:paraId="44ED0ED7" w14:textId="77777777" w:rsidR="00031FFD" w:rsidRDefault="00031FFD" w:rsidP="00031FFD">
      <w:pPr>
        <w:pStyle w:val="ListParagraph"/>
        <w:ind w:left="1080"/>
        <w:rPr>
          <w:rFonts w:ascii="Consolas" w:hAnsi="Consolas"/>
          <w:color w:val="24292E"/>
          <w:sz w:val="23"/>
          <w:szCs w:val="23"/>
          <w:shd w:val="clear" w:color="auto" w:fill="F1F2F3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 xml:space="preserve">BAD: 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>GET /user or GET /User</w:t>
      </w:r>
    </w:p>
    <w:p w14:paraId="1A3E8BF3" w14:textId="0089E399" w:rsidR="00031FFD" w:rsidRPr="00031FFD" w:rsidRDefault="00031FFD" w:rsidP="00031FFD">
      <w:pPr>
        <w:pStyle w:val="ListParagraph"/>
        <w:ind w:left="1080"/>
        <w:rPr>
          <w:rFonts w:ascii="Times New Roman" w:hAnsi="Times New Roman" w:cs="Times New Roman"/>
          <w:i/>
          <w:iCs/>
          <w:sz w:val="28"/>
          <w:szCs w:val="28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>GOOD: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GET /users</w:t>
      </w:r>
    </w:p>
    <w:p w14:paraId="5D5C8EA6" w14:textId="3C67FCDD" w:rsidR="00031FFD" w:rsidRPr="004E5718" w:rsidRDefault="00031FFD" w:rsidP="004E5718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Bỏ động từ ra khỏi URL của Resource:</w:t>
      </w:r>
      <w:r w:rsidRPr="004E571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Pr="004E57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Không sử dụng động từ để mô tả ý định trong URL. Thay vào đó, sử dụng HTTP method để thể hiện</w:t>
      </w:r>
    </w:p>
    <w:p w14:paraId="4AEA4D4A" w14:textId="77777777" w:rsidR="00031FFD" w:rsidRDefault="00031FFD" w:rsidP="00031FFD">
      <w:pPr>
        <w:pStyle w:val="ListParagraph"/>
        <w:ind w:left="1080"/>
        <w:rPr>
          <w:rFonts w:ascii="Consolas" w:hAnsi="Consolas"/>
          <w:color w:val="24292E"/>
          <w:sz w:val="23"/>
          <w:szCs w:val="23"/>
          <w:shd w:val="clear" w:color="auto" w:fill="F1F2F3"/>
        </w:rPr>
      </w:pPr>
      <w:r w:rsidRPr="00031FFD">
        <w:rPr>
          <w:rFonts w:ascii="Consolas" w:hAnsi="Consolas"/>
          <w:b/>
          <w:bCs/>
          <w:color w:val="24292E"/>
          <w:sz w:val="23"/>
          <w:szCs w:val="23"/>
          <w:shd w:val="clear" w:color="auto" w:fill="F1F2F3"/>
        </w:rPr>
        <w:t xml:space="preserve">BAD: 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>POST /updateuser/{userId} or GET /getusers</w:t>
      </w:r>
    </w:p>
    <w:p w14:paraId="17B3AB0A" w14:textId="62B56C68" w:rsidR="00031FFD" w:rsidRDefault="00031FFD" w:rsidP="00031FFD">
      <w:pPr>
        <w:pStyle w:val="ListParagraph"/>
        <w:ind w:left="1080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</w:pPr>
      <w:r w:rsidRPr="00031FFD">
        <w:rPr>
          <w:rStyle w:val="Hyperlink"/>
          <w:rFonts w:ascii="Consolas" w:hAnsi="Consolas"/>
          <w:b/>
          <w:bCs/>
          <w:color w:val="24292E"/>
          <w:sz w:val="23"/>
          <w:szCs w:val="23"/>
          <w:u w:val="none"/>
          <w:shd w:val="clear" w:color="auto" w:fill="F1F2F3"/>
        </w:rPr>
        <w:t>GOOD:</w:t>
      </w:r>
      <w:r w:rsidRPr="00031FFD">
        <w:rPr>
          <w:rStyle w:val="Hyperlink"/>
          <w:rFonts w:ascii="Consolas" w:hAnsi="Consolas"/>
          <w:color w:val="24292E"/>
          <w:sz w:val="23"/>
          <w:szCs w:val="23"/>
          <w:u w:val="none"/>
          <w:shd w:val="clear" w:color="auto" w:fill="F1F2F3"/>
        </w:rPr>
        <w:t xml:space="preserve"> </w:t>
      </w:r>
      <w:r>
        <w:rPr>
          <w:rStyle w:val="Hyperlink"/>
          <w:rFonts w:ascii="Consolas" w:hAnsi="Consolas"/>
          <w:color w:val="24292E"/>
          <w:sz w:val="23"/>
          <w:szCs w:val="23"/>
          <w:u w:val="none"/>
          <w:shd w:val="clear" w:color="auto" w:fill="F1F2F3"/>
        </w:rPr>
        <w:tab/>
      </w:r>
      <w:r w:rsidRPr="00031FFD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  <w:t>PUT /users/{userId} # cập nhật user</w:t>
      </w:r>
    </w:p>
    <w:p w14:paraId="08DF368B" w14:textId="108D4C45" w:rsidR="00031FFD" w:rsidRPr="00031FFD" w:rsidRDefault="00031FFD" w:rsidP="00031FFD">
      <w:pPr>
        <w:pStyle w:val="ListParagraph"/>
        <w:ind w:left="180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31FFD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  <w:t>POST /users # tạo mới user</w:t>
      </w:r>
    </w:p>
    <w:p w14:paraId="763C3182" w14:textId="77777777" w:rsidR="00031FFD" w:rsidRPr="009E4E3C" w:rsidRDefault="00031FFD" w:rsidP="00031FFD">
      <w:pPr>
        <w:pStyle w:val="ListParagraph"/>
        <w:ind w:left="1440" w:firstLine="720"/>
        <w:rPr>
          <w:rStyle w:val="Hyperlink"/>
          <w:rFonts w:ascii="Consolas" w:eastAsia="Times New Roman" w:hAnsi="Consolas" w:cs="Times New Roman"/>
          <w:color w:val="24292E"/>
          <w:sz w:val="23"/>
          <w:szCs w:val="23"/>
          <w:u w:val="none"/>
          <w:shd w:val="clear" w:color="auto" w:fill="F1F2F3"/>
        </w:rPr>
      </w:pPr>
      <w:r w:rsidRPr="000F028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  <w:t>GET /users/{userId} # trả về thông tin user</w:t>
      </w:r>
    </w:p>
    <w:p w14:paraId="4786551F" w14:textId="1848BBED" w:rsidR="00031FFD" w:rsidRPr="004E5718" w:rsidRDefault="00031FFD" w:rsidP="004E5718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Thống nhất sử dụng camelCase hoặc snake_case cho thuộc tính JSON:</w:t>
      </w:r>
      <w:r w:rsidRPr="004E5718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2A0E1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Khi chúng ta</w:t>
      </w:r>
      <w:bookmarkStart w:id="0" w:name="_GoBack"/>
      <w:bookmarkEnd w:id="0"/>
      <w:r w:rsidRPr="004E57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ần xây dựng API với body request hoặc response là JSON, thì thuộc tính cần được thống nhất chỉ là camelCase hoặc snake_case</w:t>
      </w:r>
    </w:p>
    <w:p w14:paraId="1B39E58B" w14:textId="71F7B923" w:rsidR="00031FFD" w:rsidRPr="00031FFD" w:rsidRDefault="00031FFD" w:rsidP="00031FFD">
      <w:pPr>
        <w:pStyle w:val="ListParagraph"/>
        <w:ind w:left="1080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031FFD">
        <w:rPr>
          <w:rStyle w:val="Hyperlink"/>
          <w:rFonts w:ascii="Consolas" w:hAnsi="Consolas"/>
          <w:b/>
          <w:bCs/>
          <w:color w:val="24292E"/>
          <w:sz w:val="23"/>
          <w:szCs w:val="23"/>
          <w:u w:val="none"/>
          <w:shd w:val="clear" w:color="auto" w:fill="F1F2F3"/>
        </w:rPr>
        <w:t>GOOD: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4495"/>
      </w:tblGrid>
      <w:tr w:rsidR="00031FFD" w14:paraId="4308BEB0" w14:textId="77777777" w:rsidTr="00D71916">
        <w:tc>
          <w:tcPr>
            <w:tcW w:w="4495" w:type="dxa"/>
          </w:tcPr>
          <w:p w14:paraId="1727C0C4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{</w:t>
            </w:r>
          </w:p>
          <w:p w14:paraId="6B1AECAD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  user_name: "Mohammad Faisal"</w:t>
            </w:r>
          </w:p>
          <w:p w14:paraId="02F6A203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  user_id: "1"</w:t>
            </w:r>
          </w:p>
          <w:p w14:paraId="4AB1F5A0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}</w:t>
            </w:r>
          </w:p>
          <w:p w14:paraId="2828DF3C" w14:textId="77777777" w:rsidR="00031FFD" w:rsidRDefault="00031FFD" w:rsidP="00D71916">
            <w:pPr>
              <w:pStyle w:val="ListParagraph"/>
              <w:ind w:left="0"/>
              <w:rPr>
                <w:rStyle w:val="Hyperlink"/>
                <w:rFonts w:ascii="Consolas" w:hAnsi="Consolas"/>
                <w:b/>
                <w:bCs/>
                <w:color w:val="24292E"/>
                <w:sz w:val="23"/>
                <w:szCs w:val="23"/>
                <w:u w:val="none"/>
                <w:shd w:val="clear" w:color="auto" w:fill="F1F2F3"/>
              </w:rPr>
            </w:pPr>
          </w:p>
        </w:tc>
      </w:tr>
    </w:tbl>
    <w:p w14:paraId="41884120" w14:textId="77777777" w:rsidR="00031FFD" w:rsidRDefault="00031FFD" w:rsidP="00031FFD">
      <w:pPr>
        <w:spacing w:after="0" w:line="240" w:lineRule="auto"/>
        <w:ind w:left="1327" w:firstLine="720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</w:pPr>
    </w:p>
    <w:p w14:paraId="233744A4" w14:textId="0460E15C" w:rsidR="00031FFD" w:rsidRDefault="00031FFD" w:rsidP="00031FFD">
      <w:pPr>
        <w:spacing w:after="0" w:line="240" w:lineRule="auto"/>
        <w:ind w:left="1327" w:firstLine="720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</w:pPr>
      <w:r w:rsidRPr="00DB5634"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  <w:lastRenderedPageBreak/>
        <w:t>hoặc</w:t>
      </w:r>
    </w:p>
    <w:p w14:paraId="1A50FD28" w14:textId="77777777" w:rsidR="00031FFD" w:rsidRPr="005D1AEB" w:rsidRDefault="00031FFD" w:rsidP="00031FFD">
      <w:pPr>
        <w:spacing w:after="0" w:line="240" w:lineRule="auto"/>
        <w:ind w:left="1327" w:firstLine="720"/>
        <w:rPr>
          <w:rStyle w:val="Hyperlink"/>
          <w:rFonts w:ascii="Consolas" w:eastAsia="Times New Roman" w:hAnsi="Consolas" w:cs="Times New Roman"/>
          <w:color w:val="24292E"/>
          <w:sz w:val="23"/>
          <w:szCs w:val="23"/>
          <w:u w:val="none"/>
          <w:shd w:val="clear" w:color="auto" w:fill="F1F2F3"/>
        </w:rPr>
      </w:pP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4585"/>
      </w:tblGrid>
      <w:tr w:rsidR="00031FFD" w14:paraId="1641F0F1" w14:textId="77777777" w:rsidTr="00D71916">
        <w:tc>
          <w:tcPr>
            <w:tcW w:w="4585" w:type="dxa"/>
          </w:tcPr>
          <w:p w14:paraId="300C9623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{</w:t>
            </w:r>
          </w:p>
          <w:p w14:paraId="6DE895CD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  userName: "Mohammad Faisal"</w:t>
            </w:r>
          </w:p>
          <w:p w14:paraId="0EC7D88E" w14:textId="77777777" w:rsidR="00031FFD" w:rsidRPr="00DB5634" w:rsidRDefault="00031FFD" w:rsidP="00D71916">
            <w:pPr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 xml:space="preserve">   userId: "1"</w:t>
            </w:r>
          </w:p>
          <w:p w14:paraId="23CB7576" w14:textId="77777777" w:rsidR="00031FFD" w:rsidRPr="00DB5634" w:rsidRDefault="00031FFD" w:rsidP="00D71916">
            <w:pPr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DB5634">
              <w:rPr>
                <w:rFonts w:ascii="Consolas" w:eastAsia="Times New Roman" w:hAnsi="Consolas" w:cs="Times New Roman"/>
                <w:color w:val="24292E"/>
                <w:sz w:val="23"/>
                <w:szCs w:val="23"/>
                <w:shd w:val="clear" w:color="auto" w:fill="F1F2F3"/>
              </w:rPr>
              <w:t>}</w:t>
            </w:r>
          </w:p>
          <w:p w14:paraId="4F65FA58" w14:textId="77777777" w:rsidR="00031FFD" w:rsidRDefault="00031FFD" w:rsidP="00D71916">
            <w:pPr>
              <w:pStyle w:val="ListParagraph"/>
              <w:ind w:left="0"/>
              <w:rPr>
                <w:rStyle w:val="Hyperlink"/>
                <w:rFonts w:ascii="Consolas" w:hAnsi="Consolas"/>
                <w:b/>
                <w:bCs/>
                <w:color w:val="24292E"/>
                <w:sz w:val="23"/>
                <w:szCs w:val="23"/>
                <w:u w:val="none"/>
                <w:shd w:val="clear" w:color="auto" w:fill="F1F2F3"/>
              </w:rPr>
            </w:pPr>
          </w:p>
        </w:tc>
      </w:tr>
    </w:tbl>
    <w:p w14:paraId="7AC50166" w14:textId="77777777" w:rsidR="00031FFD" w:rsidRPr="00DB5634" w:rsidRDefault="00031FFD" w:rsidP="00031FFD">
      <w:pPr>
        <w:spacing w:after="0" w:line="240" w:lineRule="auto"/>
        <w:rPr>
          <w:rFonts w:ascii="Consolas" w:eastAsia="Times New Roman" w:hAnsi="Consolas" w:cs="Times New Roman"/>
          <w:color w:val="24292E"/>
          <w:sz w:val="23"/>
          <w:szCs w:val="23"/>
          <w:shd w:val="clear" w:color="auto" w:fill="F1F2F3"/>
        </w:rPr>
      </w:pPr>
    </w:p>
    <w:p w14:paraId="72D39A91" w14:textId="2C641307" w:rsidR="00031FFD" w:rsidRPr="004E5718" w:rsidRDefault="00031FFD" w:rsidP="004E5718">
      <w:pPr>
        <w:pStyle w:val="ListParagraph"/>
        <w:numPr>
          <w:ilvl w:val="0"/>
          <w:numId w:val="23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E5718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Luôn gửi Parameters limit và offset:</w:t>
      </w:r>
      <w:r w:rsidRPr="004E57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Trong request GET danh sách resource, cần gửi thêm cả limit và offset, vì đây là các tham số hỗ trợ cho phân trang ở client</w:t>
      </w:r>
    </w:p>
    <w:p w14:paraId="3ADD97E6" w14:textId="77777777" w:rsidR="00031FFD" w:rsidRPr="005D1AEB" w:rsidRDefault="00031FFD" w:rsidP="00031FFD">
      <w:pPr>
        <w:pStyle w:val="ListParagraph"/>
        <w:ind w:left="144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97676">
        <w:rPr>
          <w:rStyle w:val="Hyperlink"/>
          <w:rFonts w:ascii="Consolas" w:hAnsi="Consolas"/>
          <w:b/>
          <w:bCs/>
          <w:color w:val="24292E"/>
          <w:sz w:val="23"/>
          <w:szCs w:val="23"/>
          <w:u w:val="none"/>
          <w:shd w:val="clear" w:color="auto" w:fill="F1F2F3"/>
        </w:rPr>
        <w:t>GOOD</w:t>
      </w: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: GET /shops?offset=5&amp;limit=5</w:t>
      </w:r>
    </w:p>
    <w:p w14:paraId="621929B2" w14:textId="5F53DD07" w:rsidR="00031FFD" w:rsidRPr="00031FFD" w:rsidRDefault="00031FFD" w:rsidP="00031FFD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1FFD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Thêm tham số fields trong URL:</w:t>
      </w:r>
      <w:r w:rsidRPr="00031FF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Thêm tham số fields để chỉ trả về các trường cần thiết từ API -&gt; Nhờ vậy, sẽ giúp giảm bớt kích thước của response. VD, khi chỉ muốn trả về name, contact, address của shop: </w:t>
      </w:r>
      <w:r w:rsidRPr="00031FFD">
        <w:rPr>
          <w:rStyle w:val="Hyperlink"/>
          <w:rFonts w:ascii="Consolas" w:hAnsi="Consolas"/>
          <w:b/>
          <w:bCs/>
          <w:color w:val="24292E"/>
          <w:sz w:val="23"/>
          <w:szCs w:val="23"/>
          <w:u w:val="none"/>
          <w:shd w:val="clear" w:color="auto" w:fill="F1F2F3"/>
        </w:rPr>
        <w:t>GOOD:</w:t>
      </w:r>
      <w:r w:rsidRPr="00031FFD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GET /shops?fields=id,name,address,contact</w:t>
      </w:r>
    </w:p>
    <w:p w14:paraId="7A617504" w14:textId="07D2C91A" w:rsidR="00031FFD" w:rsidRPr="00031FFD" w:rsidRDefault="00031FFD" w:rsidP="00031F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31FFD">
        <w:rPr>
          <w:rFonts w:ascii="Times New Roman" w:hAnsi="Times New Roman" w:cs="Times New Roman"/>
          <w:i/>
          <w:iCs/>
          <w:sz w:val="28"/>
          <w:szCs w:val="28"/>
        </w:rPr>
        <w:t>Sử dụng HTTP Methods cho các hàm CRUD:</w:t>
      </w:r>
      <w:r w:rsidRPr="00031FFD">
        <w:rPr>
          <w:rFonts w:ascii="Times New Roman" w:hAnsi="Times New Roman" w:cs="Times New Roman"/>
          <w:sz w:val="28"/>
          <w:szCs w:val="28"/>
        </w:rPr>
        <w:t xml:space="preserve"> HTTP methods phục vụ cho mục đích giải thích các chức năng CRUD</w:t>
      </w:r>
    </w:p>
    <w:p w14:paraId="07D3151D" w14:textId="77777777" w:rsidR="00031FFD" w:rsidRDefault="00031FFD" w:rsidP="00031FF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4B1">
        <w:rPr>
          <w:rFonts w:ascii="Times New Roman" w:hAnsi="Times New Roman" w:cs="Times New Roman"/>
          <w:sz w:val="28"/>
          <w:szCs w:val="28"/>
        </w:rPr>
        <w:t>GET: để trả về thông tin của một resource</w:t>
      </w:r>
    </w:p>
    <w:p w14:paraId="47DDBA59" w14:textId="77777777" w:rsidR="00031FFD" w:rsidRDefault="00031FFD" w:rsidP="00031FF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4B1">
        <w:rPr>
          <w:rFonts w:ascii="Times New Roman" w:hAnsi="Times New Roman" w:cs="Times New Roman"/>
          <w:sz w:val="28"/>
          <w:szCs w:val="28"/>
        </w:rPr>
        <w:t>POST: để tạo một resource mới hoặc các sub resource</w:t>
      </w:r>
    </w:p>
    <w:p w14:paraId="2042C6BE" w14:textId="77777777" w:rsidR="00031FFD" w:rsidRDefault="00031FFD" w:rsidP="00031FF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4B1">
        <w:rPr>
          <w:rFonts w:ascii="Times New Roman" w:hAnsi="Times New Roman" w:cs="Times New Roman"/>
          <w:sz w:val="28"/>
          <w:szCs w:val="28"/>
        </w:rPr>
        <w:t>PUT: để cập nhật các resource có sẵn, nếu resource không tồn tại thì sẽ tạo mới</w:t>
      </w:r>
    </w:p>
    <w:p w14:paraId="3CCF3BC5" w14:textId="77777777" w:rsidR="00031FFD" w:rsidRDefault="00031FFD" w:rsidP="00031FF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4B1">
        <w:rPr>
          <w:rFonts w:ascii="Times New Roman" w:hAnsi="Times New Roman" w:cs="Times New Roman"/>
          <w:sz w:val="28"/>
          <w:szCs w:val="28"/>
        </w:rPr>
        <w:t>PATCH: để cập nhật resource có sắn, nó sẽ chỉ cập nhật các trường được cung cấp và bỏ qua các trường không được gửi</w:t>
      </w:r>
    </w:p>
    <w:p w14:paraId="7534B8C0" w14:textId="77777777" w:rsidR="00031FFD" w:rsidRPr="009104B1" w:rsidRDefault="00031FFD" w:rsidP="00031FFD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04B1">
        <w:rPr>
          <w:rFonts w:ascii="Times New Roman" w:hAnsi="Times New Roman" w:cs="Times New Roman"/>
          <w:sz w:val="28"/>
          <w:szCs w:val="28"/>
        </w:rPr>
        <w:t>DELETE: xoá các resource đã có</w:t>
      </w:r>
    </w:p>
    <w:p w14:paraId="02A082D5" w14:textId="19F7C57D" w:rsidR="00031FFD" w:rsidRPr="00031FFD" w:rsidRDefault="00031FFD" w:rsidP="00031FF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31FFD">
        <w:rPr>
          <w:rFonts w:ascii="Times New Roman" w:hAnsi="Times New Roman" w:cs="Times New Roman"/>
          <w:i/>
          <w:iCs/>
          <w:sz w:val="28"/>
          <w:szCs w:val="28"/>
        </w:rPr>
        <w:t>Sử dụng Relation cho Nested Resources trong URL</w:t>
      </w:r>
    </w:p>
    <w:p w14:paraId="62C7DA34" w14:textId="77777777" w:rsidR="00031FFD" w:rsidRDefault="00031FFD" w:rsidP="00031FFD">
      <w:pPr>
        <w:pStyle w:val="NormalWeb"/>
        <w:numPr>
          <w:ilvl w:val="2"/>
          <w:numId w:val="14"/>
        </w:numPr>
        <w:shd w:val="clear" w:color="auto" w:fill="FFFFFF"/>
        <w:spacing w:before="12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>
        <w:rPr>
          <w:rStyle w:val="HTMLCode"/>
          <w:rFonts w:ascii="Consolas" w:eastAsiaTheme="majorEastAsia" w:hAnsi="Consolas"/>
          <w:color w:val="1B1B1B"/>
          <w:spacing w:val="-1"/>
          <w:shd w:val="clear" w:color="auto" w:fill="EEEEEE"/>
        </w:rPr>
        <w:t>GET /shops/2/products</w:t>
      </w:r>
      <w:r>
        <w:rPr>
          <w:rFonts w:ascii="Open Sans" w:hAnsi="Open Sans" w:cs="Open Sans"/>
          <w:color w:val="1B1B1B"/>
          <w:spacing w:val="-1"/>
          <w:sz w:val="27"/>
          <w:szCs w:val="27"/>
        </w:rPr>
        <w:t>: trả về danh sách products của shop có id 2</w:t>
      </w:r>
    </w:p>
    <w:p w14:paraId="280AD8E8" w14:textId="77777777" w:rsidR="00031FFD" w:rsidRDefault="00031FFD" w:rsidP="00031FFD">
      <w:pPr>
        <w:pStyle w:val="NormalWeb"/>
        <w:numPr>
          <w:ilvl w:val="2"/>
          <w:numId w:val="14"/>
        </w:numPr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>
        <w:rPr>
          <w:rStyle w:val="HTMLCode"/>
          <w:rFonts w:ascii="Consolas" w:eastAsiaTheme="majorEastAsia" w:hAnsi="Consolas"/>
          <w:color w:val="1B1B1B"/>
          <w:spacing w:val="-1"/>
          <w:shd w:val="clear" w:color="auto" w:fill="EEEEEE"/>
        </w:rPr>
        <w:t>GET /shops/2/products/31</w:t>
      </w:r>
      <w:r>
        <w:rPr>
          <w:rFonts w:ascii="Open Sans" w:hAnsi="Open Sans" w:cs="Open Sans"/>
          <w:color w:val="1B1B1B"/>
          <w:spacing w:val="-1"/>
          <w:sz w:val="27"/>
          <w:szCs w:val="27"/>
        </w:rPr>
        <w:t>: trả về thông tin chi tiết của product có id 31 của shop id 2</w:t>
      </w:r>
    </w:p>
    <w:p w14:paraId="7F3E7C98" w14:textId="77777777" w:rsidR="00031FFD" w:rsidRDefault="00031FFD" w:rsidP="00031FFD">
      <w:pPr>
        <w:pStyle w:val="NormalWeb"/>
        <w:numPr>
          <w:ilvl w:val="2"/>
          <w:numId w:val="14"/>
        </w:numPr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>
        <w:rPr>
          <w:rStyle w:val="HTMLCode"/>
          <w:rFonts w:ascii="Consolas" w:eastAsiaTheme="majorEastAsia" w:hAnsi="Consolas"/>
          <w:color w:val="1B1B1B"/>
          <w:spacing w:val="-1"/>
          <w:shd w:val="clear" w:color="auto" w:fill="EEEEEE"/>
        </w:rPr>
        <w:t>DELETE /shops/2/products/31</w:t>
      </w:r>
      <w:r>
        <w:rPr>
          <w:rFonts w:ascii="Open Sans" w:hAnsi="Open Sans" w:cs="Open Sans"/>
          <w:color w:val="1B1B1B"/>
          <w:spacing w:val="-1"/>
          <w:sz w:val="27"/>
          <w:szCs w:val="27"/>
        </w:rPr>
        <w:t>: xoá product id 31 và product này thuộc shop id 2</w:t>
      </w:r>
    </w:p>
    <w:p w14:paraId="1545C79E" w14:textId="3DB5B71C" w:rsidR="00031FFD" w:rsidRPr="00031FFD" w:rsidRDefault="00031FFD" w:rsidP="00031FFD">
      <w:pPr>
        <w:pStyle w:val="NormalWeb"/>
        <w:numPr>
          <w:ilvl w:val="2"/>
          <w:numId w:val="14"/>
        </w:numPr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1B1B1B"/>
          <w:spacing w:val="-1"/>
          <w:sz w:val="27"/>
          <w:szCs w:val="27"/>
        </w:rPr>
      </w:pPr>
      <w:r w:rsidRPr="00031FFD">
        <w:rPr>
          <w:rStyle w:val="HTMLCode"/>
          <w:rFonts w:ascii="Consolas" w:eastAsiaTheme="majorEastAsia" w:hAnsi="Consolas"/>
          <w:color w:val="1B1B1B"/>
          <w:spacing w:val="-1"/>
          <w:shd w:val="clear" w:color="auto" w:fill="EEEEEE"/>
        </w:rPr>
        <w:t>PUT /shops/2/products/31</w:t>
      </w:r>
      <w:r w:rsidRPr="00031FFD">
        <w:rPr>
          <w:rFonts w:ascii="Open Sans" w:hAnsi="Open Sans" w:cs="Open Sans"/>
          <w:color w:val="1B1B1B"/>
          <w:spacing w:val="-1"/>
          <w:sz w:val="27"/>
          <w:szCs w:val="27"/>
        </w:rPr>
        <w:t>: cập nhật product id 31 và product này thuộc shop id 2</w:t>
      </w:r>
    </w:p>
    <w:sectPr w:rsidR="00031FFD" w:rsidRPr="00031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FEFBD" w14:textId="77777777" w:rsidR="00465AF7" w:rsidRDefault="00465AF7" w:rsidP="006A122D">
      <w:pPr>
        <w:spacing w:after="0" w:line="240" w:lineRule="auto"/>
      </w:pPr>
      <w:r>
        <w:separator/>
      </w:r>
    </w:p>
  </w:endnote>
  <w:endnote w:type="continuationSeparator" w:id="0">
    <w:p w14:paraId="0011C9A0" w14:textId="77777777" w:rsidR="00465AF7" w:rsidRDefault="00465AF7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20E1" w14:textId="77777777" w:rsidR="00465AF7" w:rsidRDefault="00465AF7" w:rsidP="006A122D">
      <w:pPr>
        <w:spacing w:after="0" w:line="240" w:lineRule="auto"/>
      </w:pPr>
      <w:r>
        <w:separator/>
      </w:r>
    </w:p>
  </w:footnote>
  <w:footnote w:type="continuationSeparator" w:id="0">
    <w:p w14:paraId="507B0392" w14:textId="77777777" w:rsidR="00465AF7" w:rsidRDefault="00465AF7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3CC"/>
    <w:multiLevelType w:val="hybridMultilevel"/>
    <w:tmpl w:val="FCE6C6D0"/>
    <w:lvl w:ilvl="0" w:tplc="B6D817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4E18"/>
    <w:multiLevelType w:val="hybridMultilevel"/>
    <w:tmpl w:val="69C295A2"/>
    <w:lvl w:ilvl="0" w:tplc="E6E22D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B1137"/>
    <w:multiLevelType w:val="hybridMultilevel"/>
    <w:tmpl w:val="EAC2DC2A"/>
    <w:lvl w:ilvl="0" w:tplc="A2540A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600"/>
    <w:multiLevelType w:val="hybridMultilevel"/>
    <w:tmpl w:val="81D41246"/>
    <w:lvl w:ilvl="0" w:tplc="E36663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F006B"/>
    <w:multiLevelType w:val="hybridMultilevel"/>
    <w:tmpl w:val="D0641C40"/>
    <w:lvl w:ilvl="0" w:tplc="DD68759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1CF"/>
    <w:multiLevelType w:val="hybridMultilevel"/>
    <w:tmpl w:val="77848396"/>
    <w:lvl w:ilvl="0" w:tplc="C85AB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84145"/>
    <w:multiLevelType w:val="hybridMultilevel"/>
    <w:tmpl w:val="3522BC5C"/>
    <w:lvl w:ilvl="0" w:tplc="23C6AA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055F"/>
    <w:multiLevelType w:val="hybridMultilevel"/>
    <w:tmpl w:val="FDF43C30"/>
    <w:lvl w:ilvl="0" w:tplc="0254A9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5"/>
  </w:num>
  <w:num w:numId="5">
    <w:abstractNumId w:val="0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17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13"/>
  </w:num>
  <w:num w:numId="17">
    <w:abstractNumId w:val="18"/>
  </w:num>
  <w:num w:numId="18">
    <w:abstractNumId w:val="9"/>
  </w:num>
  <w:num w:numId="19">
    <w:abstractNumId w:val="21"/>
  </w:num>
  <w:num w:numId="20">
    <w:abstractNumId w:val="8"/>
  </w:num>
  <w:num w:numId="21">
    <w:abstractNumId w:val="16"/>
  </w:num>
  <w:num w:numId="22">
    <w:abstractNumId w:val="22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FC"/>
    <w:rsid w:val="00002B06"/>
    <w:rsid w:val="00012B5F"/>
    <w:rsid w:val="00012FA4"/>
    <w:rsid w:val="00023D7D"/>
    <w:rsid w:val="00024248"/>
    <w:rsid w:val="00031FFD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283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0E10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1B2"/>
    <w:rsid w:val="0040333C"/>
    <w:rsid w:val="00404071"/>
    <w:rsid w:val="00404C1E"/>
    <w:rsid w:val="004117B5"/>
    <w:rsid w:val="00413796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5AF7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5718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5F46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5A1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8A0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85B47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  <w:style w:type="paragraph" w:styleId="NormalWeb">
    <w:name w:val="Normal (Web)"/>
    <w:basedOn w:val="Normal"/>
    <w:uiPriority w:val="99"/>
    <w:unhideWhenUsed/>
    <w:rsid w:val="0003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31F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lo.asia/p/mot-vai-best-practice-khi-xay-dung-rest-api-3P0lP36PZ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FFEE-625D-4067-B5D2-7F7290E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Admin</cp:lastModifiedBy>
  <cp:revision>534</cp:revision>
  <dcterms:created xsi:type="dcterms:W3CDTF">2022-09-18T14:30:00Z</dcterms:created>
  <dcterms:modified xsi:type="dcterms:W3CDTF">2024-02-26T08:47:00Z</dcterms:modified>
</cp:coreProperties>
</file>